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A76D" w14:textId="770E9876" w:rsidR="00CC1EE1" w:rsidRDefault="00F112B3" w:rsidP="00CC1EE1">
      <w:proofErr w:type="spellStart"/>
      <w:r>
        <w:rPr>
          <w:rFonts w:asciiTheme="majorHAnsi" w:hAnsiTheme="majorHAnsi"/>
        </w:rPr>
        <w:t>Github</w:t>
      </w:r>
      <w:proofErr w:type="spellEnd"/>
      <w:r w:rsidR="00C661C9">
        <w:rPr>
          <w:rFonts w:asciiTheme="majorHAnsi" w:hAnsiTheme="majorHAnsi"/>
        </w:rPr>
        <w:t xml:space="preserve"> Account</w:t>
      </w:r>
      <w:r>
        <w:rPr>
          <w:rFonts w:asciiTheme="majorHAnsi" w:hAnsiTheme="majorHAnsi"/>
        </w:rPr>
        <w:t xml:space="preserve">: </w:t>
      </w:r>
    </w:p>
    <w:p w14:paraId="28CD2291" w14:textId="77777777" w:rsidR="00CC1EE1" w:rsidRDefault="00CC1EE1" w:rsidP="00CC1EE1">
      <w:pPr>
        <w:rPr>
          <w:noProof/>
        </w:rPr>
      </w:pPr>
    </w:p>
    <w:p w14:paraId="66BAB71C" w14:textId="0003CCE5" w:rsidR="00BC194D" w:rsidRDefault="00BC194D" w:rsidP="009751ED">
      <w:pPr>
        <w:rPr>
          <w:noProof/>
        </w:rPr>
      </w:pPr>
    </w:p>
    <w:p w14:paraId="753F1316" w14:textId="0F898EF1" w:rsidR="00B047E1" w:rsidRDefault="00B047E1" w:rsidP="009751ED">
      <w:r w:rsidRPr="00B047E1">
        <w:rPr>
          <w:noProof/>
        </w:rPr>
        <w:drawing>
          <wp:inline distT="0" distB="0" distL="0" distR="0" wp14:anchorId="2B3D70EB" wp14:editId="193B2912">
            <wp:extent cx="6188710" cy="3163570"/>
            <wp:effectExtent l="0" t="0" r="2540" b="0"/>
            <wp:docPr id="86127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76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9669" w14:textId="77777777" w:rsidR="00B047E1" w:rsidRDefault="00B047E1" w:rsidP="009751ED"/>
    <w:p w14:paraId="4C0D209A" w14:textId="77777777" w:rsidR="00B047E1" w:rsidRDefault="00B047E1" w:rsidP="009751ED"/>
    <w:p w14:paraId="77F30F6A" w14:textId="7D3E1CCD" w:rsidR="00B047E1" w:rsidRDefault="00B047E1" w:rsidP="009751ED">
      <w:r w:rsidRPr="00B047E1">
        <w:rPr>
          <w:noProof/>
        </w:rPr>
        <w:drawing>
          <wp:inline distT="0" distB="0" distL="0" distR="0" wp14:anchorId="52E3DD2E" wp14:editId="0DFBCA3E">
            <wp:extent cx="6188710" cy="3669665"/>
            <wp:effectExtent l="0" t="0" r="2540" b="6985"/>
            <wp:docPr id="167796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66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765E" w14:textId="77777777" w:rsidR="00B047E1" w:rsidRDefault="00B047E1" w:rsidP="009751ED"/>
    <w:p w14:paraId="73B154A7" w14:textId="4F8BB53C" w:rsidR="00B047E1" w:rsidRDefault="00B047E1" w:rsidP="009751ED">
      <w:r w:rsidRPr="00B047E1">
        <w:rPr>
          <w:noProof/>
        </w:rPr>
        <w:lastRenderedPageBreak/>
        <w:drawing>
          <wp:inline distT="0" distB="0" distL="0" distR="0" wp14:anchorId="3DB4A7B2" wp14:editId="0C5799F2">
            <wp:extent cx="6188710" cy="3583305"/>
            <wp:effectExtent l="0" t="0" r="2540" b="0"/>
            <wp:docPr id="1133202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028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3F36" w14:textId="77777777" w:rsidR="00B047E1" w:rsidRDefault="00B047E1" w:rsidP="009751ED"/>
    <w:p w14:paraId="31FF8524" w14:textId="77777777" w:rsidR="00B047E1" w:rsidRDefault="00B047E1" w:rsidP="009751ED"/>
    <w:p w14:paraId="0C03B84E" w14:textId="2FFADE99" w:rsidR="00B047E1" w:rsidRDefault="00B047E1" w:rsidP="009751ED">
      <w:r w:rsidRPr="00B047E1">
        <w:rPr>
          <w:noProof/>
        </w:rPr>
        <w:drawing>
          <wp:inline distT="0" distB="0" distL="0" distR="0" wp14:anchorId="463A542C" wp14:editId="41D29485">
            <wp:extent cx="6188710" cy="3418205"/>
            <wp:effectExtent l="0" t="0" r="2540" b="0"/>
            <wp:docPr id="128902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27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83BD" w14:textId="77777777" w:rsidR="00B047E1" w:rsidRDefault="00B047E1" w:rsidP="009751ED"/>
    <w:p w14:paraId="715E337A" w14:textId="77777777" w:rsidR="00B047E1" w:rsidRDefault="00B047E1" w:rsidP="009751ED"/>
    <w:p w14:paraId="44D57E93" w14:textId="714F8E95" w:rsidR="00B047E1" w:rsidRDefault="00B047E1" w:rsidP="009751ED">
      <w:r w:rsidRPr="00B047E1">
        <w:rPr>
          <w:noProof/>
        </w:rPr>
        <w:lastRenderedPageBreak/>
        <w:drawing>
          <wp:inline distT="0" distB="0" distL="0" distR="0" wp14:anchorId="141DD19C" wp14:editId="7B1F8186">
            <wp:extent cx="6188710" cy="3864610"/>
            <wp:effectExtent l="0" t="0" r="2540" b="2540"/>
            <wp:docPr id="205173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344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8A8F" w14:textId="77777777" w:rsidR="00B047E1" w:rsidRDefault="00B047E1" w:rsidP="009751ED"/>
    <w:p w14:paraId="66B5D067" w14:textId="520871F9" w:rsidR="00B047E1" w:rsidRDefault="00B047E1" w:rsidP="009751ED">
      <w:r w:rsidRPr="00B047E1">
        <w:rPr>
          <w:noProof/>
        </w:rPr>
        <w:drawing>
          <wp:inline distT="0" distB="0" distL="0" distR="0" wp14:anchorId="290951D3" wp14:editId="3003D85F">
            <wp:extent cx="6188710" cy="4017645"/>
            <wp:effectExtent l="0" t="0" r="2540" b="1905"/>
            <wp:docPr id="174308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801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E559" w14:textId="77777777" w:rsidR="00B047E1" w:rsidRDefault="00B047E1" w:rsidP="009751ED"/>
    <w:p w14:paraId="21606FA8" w14:textId="5419B303" w:rsidR="00B047E1" w:rsidRDefault="00B047E1" w:rsidP="009751ED">
      <w:r w:rsidRPr="00B047E1">
        <w:rPr>
          <w:noProof/>
        </w:rPr>
        <w:lastRenderedPageBreak/>
        <w:drawing>
          <wp:inline distT="0" distB="0" distL="0" distR="0" wp14:anchorId="78F55114" wp14:editId="5E457DDA">
            <wp:extent cx="6188710" cy="3704590"/>
            <wp:effectExtent l="0" t="0" r="2540" b="0"/>
            <wp:docPr id="101572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205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64D2" w14:textId="77777777" w:rsidR="00B047E1" w:rsidRDefault="00B047E1" w:rsidP="009751ED"/>
    <w:p w14:paraId="297F83B2" w14:textId="3EA805B6" w:rsidR="00B047E1" w:rsidRDefault="00775348" w:rsidP="009751ED">
      <w:r w:rsidRPr="00775348">
        <w:rPr>
          <w:noProof/>
        </w:rPr>
        <w:drawing>
          <wp:inline distT="0" distB="0" distL="0" distR="0" wp14:anchorId="4EEFF84C" wp14:editId="36DD0BE1">
            <wp:extent cx="6188710" cy="4024630"/>
            <wp:effectExtent l="0" t="0" r="2540" b="0"/>
            <wp:docPr id="1430412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125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2F4E" w14:textId="77777777" w:rsidR="00775348" w:rsidRDefault="00775348" w:rsidP="009751ED"/>
    <w:p w14:paraId="49FCFEB1" w14:textId="27F0FE4E" w:rsidR="00775348" w:rsidRDefault="00775348" w:rsidP="009751ED">
      <w:r w:rsidRPr="00775348">
        <w:rPr>
          <w:noProof/>
        </w:rPr>
        <w:lastRenderedPageBreak/>
        <w:drawing>
          <wp:inline distT="0" distB="0" distL="0" distR="0" wp14:anchorId="6358C0BD" wp14:editId="764B106C">
            <wp:extent cx="6188710" cy="3989705"/>
            <wp:effectExtent l="0" t="0" r="2540" b="0"/>
            <wp:docPr id="1782462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622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4CD3" w14:textId="77777777" w:rsidR="00775348" w:rsidRDefault="00775348" w:rsidP="009751ED"/>
    <w:p w14:paraId="106FBE60" w14:textId="4D01DC9B" w:rsidR="00775348" w:rsidRDefault="00775348" w:rsidP="009751ED">
      <w:r w:rsidRPr="00775348">
        <w:rPr>
          <w:noProof/>
        </w:rPr>
        <w:drawing>
          <wp:inline distT="0" distB="0" distL="0" distR="0" wp14:anchorId="5B7905D7" wp14:editId="1CACA7C4">
            <wp:extent cx="6188710" cy="3742690"/>
            <wp:effectExtent l="0" t="0" r="2540" b="0"/>
            <wp:docPr id="36760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074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F7B2" w14:textId="77777777" w:rsidR="00775348" w:rsidRDefault="00775348" w:rsidP="009751ED"/>
    <w:p w14:paraId="700E24F5" w14:textId="6A1EF9E4" w:rsidR="00775348" w:rsidRDefault="00775348" w:rsidP="009751ED">
      <w:r w:rsidRPr="00775348">
        <w:rPr>
          <w:noProof/>
        </w:rPr>
        <w:lastRenderedPageBreak/>
        <w:drawing>
          <wp:inline distT="0" distB="0" distL="0" distR="0" wp14:anchorId="41659E02" wp14:editId="79BE3601">
            <wp:extent cx="6188710" cy="3807460"/>
            <wp:effectExtent l="0" t="0" r="2540" b="2540"/>
            <wp:docPr id="37666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630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4514" w14:textId="77777777" w:rsidR="00775348" w:rsidRDefault="00775348" w:rsidP="009751ED"/>
    <w:p w14:paraId="2BE45775" w14:textId="77777777" w:rsidR="00775348" w:rsidRDefault="00775348" w:rsidP="009751ED"/>
    <w:p w14:paraId="5CA27D06" w14:textId="3C0111D7" w:rsidR="00775348" w:rsidRDefault="00775348" w:rsidP="009751ED">
      <w:r w:rsidRPr="00775348">
        <w:rPr>
          <w:noProof/>
        </w:rPr>
        <w:drawing>
          <wp:inline distT="0" distB="0" distL="0" distR="0" wp14:anchorId="10164398" wp14:editId="58053925">
            <wp:extent cx="6188710" cy="4002405"/>
            <wp:effectExtent l="0" t="0" r="2540" b="0"/>
            <wp:docPr id="173011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184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3215" w14:textId="77777777" w:rsidR="00775348" w:rsidRDefault="00775348" w:rsidP="009751ED"/>
    <w:p w14:paraId="6FA54058" w14:textId="07EF803E" w:rsidR="00775348" w:rsidRDefault="00775348" w:rsidP="009751ED">
      <w:r w:rsidRPr="00775348">
        <w:rPr>
          <w:noProof/>
        </w:rPr>
        <w:lastRenderedPageBreak/>
        <w:drawing>
          <wp:inline distT="0" distB="0" distL="0" distR="0" wp14:anchorId="0A178C2A" wp14:editId="75F32D6F">
            <wp:extent cx="6188710" cy="3360420"/>
            <wp:effectExtent l="0" t="0" r="2540" b="0"/>
            <wp:docPr id="203391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196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3384" w14:textId="77777777" w:rsidR="00775348" w:rsidRDefault="00775348" w:rsidP="009751ED"/>
    <w:p w14:paraId="6B4BEC2B" w14:textId="77777777" w:rsidR="00775348" w:rsidRDefault="00775348" w:rsidP="009751ED"/>
    <w:p w14:paraId="51FD141B" w14:textId="7680D3E7" w:rsidR="00775348" w:rsidRDefault="00775348" w:rsidP="009751ED">
      <w:r w:rsidRPr="00775348">
        <w:rPr>
          <w:noProof/>
        </w:rPr>
        <w:drawing>
          <wp:inline distT="0" distB="0" distL="0" distR="0" wp14:anchorId="474E44F8" wp14:editId="6674D78B">
            <wp:extent cx="6188710" cy="3813810"/>
            <wp:effectExtent l="0" t="0" r="2540" b="0"/>
            <wp:docPr id="1666860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608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24C4" w14:textId="77777777" w:rsidR="00775348" w:rsidRDefault="00775348" w:rsidP="009751ED"/>
    <w:p w14:paraId="2F8DDADB" w14:textId="72565017" w:rsidR="00775348" w:rsidRDefault="00775348" w:rsidP="009751ED">
      <w:r w:rsidRPr="00775348">
        <w:rPr>
          <w:noProof/>
        </w:rPr>
        <w:lastRenderedPageBreak/>
        <w:drawing>
          <wp:inline distT="0" distB="0" distL="0" distR="0" wp14:anchorId="744B68B4" wp14:editId="7AFE3A95">
            <wp:extent cx="6188710" cy="3759200"/>
            <wp:effectExtent l="0" t="0" r="2540" b="0"/>
            <wp:docPr id="42475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545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3409" w14:textId="77777777" w:rsidR="00775348" w:rsidRDefault="00775348" w:rsidP="009751ED"/>
    <w:p w14:paraId="223874A1" w14:textId="77777777" w:rsidR="00775348" w:rsidRDefault="00775348" w:rsidP="009751ED"/>
    <w:p w14:paraId="3A541D9E" w14:textId="016AFBAA" w:rsidR="00775348" w:rsidRDefault="00775348" w:rsidP="00584CB7">
      <w:pPr>
        <w:pStyle w:val="Heading1"/>
      </w:pPr>
      <w:r>
        <w:t>Form POST</w:t>
      </w:r>
    </w:p>
    <w:p w14:paraId="00F5CFB5" w14:textId="77777777" w:rsidR="00775348" w:rsidRDefault="00775348" w:rsidP="009751ED"/>
    <w:p w14:paraId="0AE49341" w14:textId="08CFFA0D" w:rsidR="00775348" w:rsidRDefault="00775348" w:rsidP="009751ED">
      <w:r w:rsidRPr="00775348">
        <w:rPr>
          <w:noProof/>
        </w:rPr>
        <w:drawing>
          <wp:inline distT="0" distB="0" distL="0" distR="0" wp14:anchorId="2DB886BC" wp14:editId="1A0E2AEC">
            <wp:extent cx="6188710" cy="3169920"/>
            <wp:effectExtent l="0" t="0" r="2540" b="0"/>
            <wp:docPr id="817213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137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D330" w14:textId="6C004C56" w:rsidR="00775348" w:rsidRDefault="00775348" w:rsidP="009751ED">
      <w:r w:rsidRPr="00775348">
        <w:rPr>
          <w:noProof/>
        </w:rPr>
        <w:lastRenderedPageBreak/>
        <w:drawing>
          <wp:inline distT="0" distB="0" distL="0" distR="0" wp14:anchorId="627D76AD" wp14:editId="5E9CCA8D">
            <wp:extent cx="6188710" cy="2788920"/>
            <wp:effectExtent l="19050" t="19050" r="21590" b="11430"/>
            <wp:docPr id="18924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11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97D7B" w14:textId="77777777" w:rsidR="00775348" w:rsidRDefault="00775348" w:rsidP="009751ED"/>
    <w:p w14:paraId="3685A86F" w14:textId="77777777" w:rsidR="00775348" w:rsidRDefault="00775348" w:rsidP="009751ED"/>
    <w:p w14:paraId="419A8947" w14:textId="6438E66B" w:rsidR="00775348" w:rsidRDefault="00775348" w:rsidP="009751ED">
      <w:r w:rsidRPr="00775348">
        <w:rPr>
          <w:noProof/>
        </w:rPr>
        <w:drawing>
          <wp:inline distT="0" distB="0" distL="0" distR="0" wp14:anchorId="75EC94BF" wp14:editId="6BF09FA9">
            <wp:extent cx="6188710" cy="3456940"/>
            <wp:effectExtent l="0" t="0" r="2540" b="0"/>
            <wp:docPr id="142873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352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ABA1" w14:textId="77777777" w:rsidR="00775348" w:rsidRDefault="00775348" w:rsidP="009751ED"/>
    <w:p w14:paraId="19B0D16D" w14:textId="77777777" w:rsidR="00775348" w:rsidRDefault="00775348" w:rsidP="009751ED"/>
    <w:p w14:paraId="2D8E9B69" w14:textId="64CFF9D8" w:rsidR="00775348" w:rsidRDefault="00775348" w:rsidP="009751ED">
      <w:r w:rsidRPr="00775348">
        <w:rPr>
          <w:noProof/>
        </w:rPr>
        <w:drawing>
          <wp:inline distT="0" distB="0" distL="0" distR="0" wp14:anchorId="090013F1" wp14:editId="3AA395A0">
            <wp:extent cx="6188710" cy="1407381"/>
            <wp:effectExtent l="19050" t="19050" r="21590" b="21590"/>
            <wp:docPr id="226207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07066" name=""/>
                    <pic:cNvPicPr/>
                  </pic:nvPicPr>
                  <pic:blipFill rotWithShape="1">
                    <a:blip r:embed="rId26"/>
                    <a:srcRect b="49877"/>
                    <a:stretch/>
                  </pic:blipFill>
                  <pic:spPr bwMode="auto">
                    <a:xfrm>
                      <a:off x="0" y="0"/>
                      <a:ext cx="6188710" cy="1407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FAB1" w14:textId="049F1679" w:rsidR="00775348" w:rsidRDefault="00775348" w:rsidP="009751ED"/>
    <w:p w14:paraId="035075E5" w14:textId="77777777" w:rsidR="00775348" w:rsidRDefault="00775348" w:rsidP="009751ED"/>
    <w:p w14:paraId="740BE03E" w14:textId="77A92F50" w:rsidR="00BD7F11" w:rsidRDefault="00BD7F11" w:rsidP="00584CB7">
      <w:pPr>
        <w:pStyle w:val="Heading1"/>
      </w:pPr>
      <w:r>
        <w:lastRenderedPageBreak/>
        <w:t>Form GET</w:t>
      </w:r>
    </w:p>
    <w:p w14:paraId="11CF5A15" w14:textId="77777777" w:rsidR="00BD7F11" w:rsidRDefault="00BD7F11" w:rsidP="009751ED"/>
    <w:p w14:paraId="01177EAF" w14:textId="7ED3ABA6" w:rsidR="00BD7F11" w:rsidRDefault="00BD7F11" w:rsidP="009751ED">
      <w:r w:rsidRPr="00BD7F11">
        <w:rPr>
          <w:noProof/>
        </w:rPr>
        <w:drawing>
          <wp:inline distT="0" distB="0" distL="0" distR="0" wp14:anchorId="196D0C19" wp14:editId="7B37DC05">
            <wp:extent cx="6188710" cy="3162935"/>
            <wp:effectExtent l="0" t="0" r="2540" b="0"/>
            <wp:docPr id="717707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079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F8E0" w14:textId="77777777" w:rsidR="00BD7F11" w:rsidRDefault="00BD7F11" w:rsidP="009751ED"/>
    <w:p w14:paraId="2BAC0A08" w14:textId="65436978" w:rsidR="00BD7F11" w:rsidRDefault="00BD7F11" w:rsidP="009751ED">
      <w:r w:rsidRPr="00BD7F11">
        <w:rPr>
          <w:noProof/>
        </w:rPr>
        <w:drawing>
          <wp:inline distT="0" distB="0" distL="0" distR="0" wp14:anchorId="6632206B" wp14:editId="13F23B66">
            <wp:extent cx="6188710" cy="2112645"/>
            <wp:effectExtent l="19050" t="19050" r="21590" b="20955"/>
            <wp:docPr id="198920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051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12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907BC" w14:textId="77777777" w:rsidR="00BD7F11" w:rsidRDefault="00BD7F11" w:rsidP="009751ED"/>
    <w:p w14:paraId="6573A57A" w14:textId="38D7434A" w:rsidR="00BD7F11" w:rsidRDefault="00BD7F11" w:rsidP="009751ED">
      <w:r w:rsidRPr="00BD7F11">
        <w:rPr>
          <w:noProof/>
        </w:rPr>
        <w:drawing>
          <wp:inline distT="0" distB="0" distL="0" distR="0" wp14:anchorId="353D3E22" wp14:editId="1A6B9C81">
            <wp:extent cx="6188710" cy="2632710"/>
            <wp:effectExtent l="0" t="0" r="2540" b="0"/>
            <wp:docPr id="84192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292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458A" w14:textId="77777777" w:rsidR="00BD7F11" w:rsidRDefault="00BD7F11" w:rsidP="009751ED"/>
    <w:p w14:paraId="45F711A6" w14:textId="2A4836E4" w:rsidR="00BD7F11" w:rsidRDefault="00BD7F11" w:rsidP="009751ED">
      <w:r w:rsidRPr="00BD7F11">
        <w:rPr>
          <w:noProof/>
        </w:rPr>
        <w:drawing>
          <wp:inline distT="0" distB="0" distL="0" distR="0" wp14:anchorId="2F6E86CC" wp14:editId="1E7E816F">
            <wp:extent cx="6188710" cy="1987550"/>
            <wp:effectExtent l="19050" t="19050" r="21590" b="12700"/>
            <wp:docPr id="171487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725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8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72744" w14:textId="77777777" w:rsidR="00BD7F11" w:rsidRDefault="00BD7F11" w:rsidP="009751ED"/>
    <w:p w14:paraId="0060F7D7" w14:textId="77777777" w:rsidR="00BD7F11" w:rsidRDefault="00BD7F11" w:rsidP="009751ED"/>
    <w:p w14:paraId="4C0493BF" w14:textId="7AB9EC04" w:rsidR="00584CB7" w:rsidRDefault="00584CB7" w:rsidP="00584CB7">
      <w:pPr>
        <w:pStyle w:val="Heading1"/>
      </w:pPr>
      <w:r>
        <w:t>Validation form</w:t>
      </w:r>
    </w:p>
    <w:p w14:paraId="0320EFAD" w14:textId="77777777" w:rsidR="00584CB7" w:rsidRDefault="00584CB7" w:rsidP="009751ED"/>
    <w:p w14:paraId="09406D98" w14:textId="6937FAED" w:rsidR="00584CB7" w:rsidRDefault="00584CB7" w:rsidP="009751ED">
      <w:r w:rsidRPr="00584CB7">
        <w:rPr>
          <w:noProof/>
        </w:rPr>
        <w:drawing>
          <wp:inline distT="0" distB="0" distL="0" distR="0" wp14:anchorId="23A24B83" wp14:editId="763C996C">
            <wp:extent cx="6188710" cy="3687445"/>
            <wp:effectExtent l="0" t="0" r="2540" b="8255"/>
            <wp:docPr id="136920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17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DB83" w14:textId="77777777" w:rsidR="00584CB7" w:rsidRDefault="00584CB7" w:rsidP="009751ED"/>
    <w:p w14:paraId="3D9ACC49" w14:textId="66D8979A" w:rsidR="00584CB7" w:rsidRDefault="00722F4F" w:rsidP="009751ED">
      <w:r w:rsidRPr="00722F4F">
        <w:drawing>
          <wp:inline distT="0" distB="0" distL="0" distR="0" wp14:anchorId="1E3CD84C" wp14:editId="07C60C7B">
            <wp:extent cx="6188710" cy="1166495"/>
            <wp:effectExtent l="19050" t="19050" r="21590" b="14605"/>
            <wp:docPr id="103512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213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6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05D9A" w14:textId="77777777" w:rsidR="00584CB7" w:rsidRDefault="00584CB7" w:rsidP="009751ED"/>
    <w:p w14:paraId="1C5E0019" w14:textId="3895F807" w:rsidR="00584CB7" w:rsidRDefault="00584CB7" w:rsidP="009751ED">
      <w:r>
        <w:rPr>
          <w:noProof/>
        </w:rPr>
        <w:lastRenderedPageBreak/>
        <w:drawing>
          <wp:inline distT="0" distB="0" distL="0" distR="0" wp14:anchorId="6C58E9D9" wp14:editId="4721DBA9">
            <wp:extent cx="6188710" cy="8053705"/>
            <wp:effectExtent l="0" t="0" r="2540" b="4445"/>
            <wp:docPr id="170688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842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C896" w14:textId="77777777" w:rsidR="00584CB7" w:rsidRDefault="00584CB7" w:rsidP="009751ED"/>
    <w:p w14:paraId="5B75AB5B" w14:textId="3C412D09" w:rsidR="00584CB7" w:rsidRDefault="00722F4F" w:rsidP="009751ED">
      <w:r w:rsidRPr="00722F4F">
        <w:lastRenderedPageBreak/>
        <w:drawing>
          <wp:inline distT="0" distB="0" distL="0" distR="0" wp14:anchorId="23FF2350" wp14:editId="6C455E57">
            <wp:extent cx="6188710" cy="1292225"/>
            <wp:effectExtent l="19050" t="19050" r="21590" b="22225"/>
            <wp:docPr id="14985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59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9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BB6A5" w14:textId="2A88A3ED" w:rsidR="00584CB7" w:rsidRDefault="00FA7882" w:rsidP="00FA7882">
      <w:pPr>
        <w:pStyle w:val="Heading1"/>
      </w:pPr>
      <w:r>
        <w:t>Upload-file form</w:t>
      </w:r>
    </w:p>
    <w:p w14:paraId="0AB13E10" w14:textId="77777777" w:rsidR="00FA7882" w:rsidRDefault="00FA7882" w:rsidP="009751ED"/>
    <w:p w14:paraId="34D93BE1" w14:textId="52B10C0B" w:rsidR="00FA7882" w:rsidRDefault="00FA7882" w:rsidP="009751ED">
      <w:r w:rsidRPr="00FA7882">
        <w:rPr>
          <w:noProof/>
        </w:rPr>
        <w:drawing>
          <wp:inline distT="0" distB="0" distL="0" distR="0" wp14:anchorId="6D27F42F" wp14:editId="1589B73A">
            <wp:extent cx="6188710" cy="3163570"/>
            <wp:effectExtent l="0" t="0" r="2540" b="0"/>
            <wp:docPr id="213805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593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9B6" w14:textId="77777777" w:rsidR="00FA7882" w:rsidRDefault="00FA7882" w:rsidP="009751ED"/>
    <w:p w14:paraId="76031275" w14:textId="238C6A3F" w:rsidR="00FA7882" w:rsidRDefault="00FA7882" w:rsidP="009751ED">
      <w:r w:rsidRPr="00FA7882">
        <w:rPr>
          <w:noProof/>
        </w:rPr>
        <w:drawing>
          <wp:inline distT="0" distB="0" distL="0" distR="0" wp14:anchorId="5CD4A5FD" wp14:editId="286552B5">
            <wp:extent cx="6188710" cy="1102360"/>
            <wp:effectExtent l="19050" t="19050" r="21590" b="21590"/>
            <wp:docPr id="450343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438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2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B071E" w14:textId="77777777" w:rsidR="00FA7882" w:rsidRDefault="00FA7882" w:rsidP="009751ED"/>
    <w:p w14:paraId="6FA806FC" w14:textId="216E89F9" w:rsidR="00FA7882" w:rsidRDefault="00722F4F" w:rsidP="009751ED">
      <w:r>
        <w:rPr>
          <w:noProof/>
        </w:rPr>
        <w:lastRenderedPageBreak/>
        <w:drawing>
          <wp:inline distT="0" distB="0" distL="0" distR="0" wp14:anchorId="28AFE0C3" wp14:editId="330150FD">
            <wp:extent cx="6188710" cy="7655560"/>
            <wp:effectExtent l="0" t="0" r="2540" b="2540"/>
            <wp:docPr id="185429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976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9CAF" w14:textId="77777777" w:rsidR="00722F4F" w:rsidRDefault="00722F4F" w:rsidP="009751ED"/>
    <w:p w14:paraId="689B6F37" w14:textId="53B091B6" w:rsidR="00722F4F" w:rsidRDefault="00722F4F" w:rsidP="009751ED">
      <w:r w:rsidRPr="00722F4F">
        <w:drawing>
          <wp:inline distT="0" distB="0" distL="0" distR="0" wp14:anchorId="0B925A2A" wp14:editId="2E01BE57">
            <wp:extent cx="6188710" cy="925195"/>
            <wp:effectExtent l="19050" t="19050" r="21590" b="27305"/>
            <wp:docPr id="124402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212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56011" w14:textId="63A268CD" w:rsidR="00FA7882" w:rsidRDefault="00722F4F" w:rsidP="009751ED">
      <w:r w:rsidRPr="00722F4F">
        <w:lastRenderedPageBreak/>
        <w:drawing>
          <wp:inline distT="0" distB="0" distL="0" distR="0" wp14:anchorId="7350228D" wp14:editId="475359A2">
            <wp:extent cx="6188710" cy="1995729"/>
            <wp:effectExtent l="0" t="0" r="2540" b="5080"/>
            <wp:docPr id="140025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58759" name=""/>
                    <pic:cNvPicPr/>
                  </pic:nvPicPr>
                  <pic:blipFill rotWithShape="1">
                    <a:blip r:embed="rId39"/>
                    <a:srcRect t="2152"/>
                    <a:stretch/>
                  </pic:blipFill>
                  <pic:spPr bwMode="auto">
                    <a:xfrm>
                      <a:off x="0" y="0"/>
                      <a:ext cx="6188710" cy="1995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1BA31" w14:textId="7357FDA5" w:rsidR="00FA7882" w:rsidRDefault="00FA7882" w:rsidP="00722F4F">
      <w:pPr>
        <w:pStyle w:val="Heading1"/>
      </w:pPr>
      <w:r>
        <w:t>Download and Installing composer</w:t>
      </w:r>
    </w:p>
    <w:p w14:paraId="3E6CE9F4" w14:textId="77777777" w:rsidR="00722F4F" w:rsidRDefault="00722F4F" w:rsidP="009751ED">
      <w:pPr>
        <w:rPr>
          <w:noProof/>
        </w:rPr>
      </w:pPr>
    </w:p>
    <w:p w14:paraId="5FEAED9B" w14:textId="7E091B65" w:rsidR="00FA7882" w:rsidRDefault="00FA7882" w:rsidP="009751ED">
      <w:r w:rsidRPr="00FA7882">
        <w:rPr>
          <w:noProof/>
        </w:rPr>
        <w:drawing>
          <wp:inline distT="0" distB="0" distL="0" distR="0" wp14:anchorId="7F626AD6" wp14:editId="653003A7">
            <wp:extent cx="6188710" cy="2611527"/>
            <wp:effectExtent l="0" t="0" r="2540" b="0"/>
            <wp:docPr id="159308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8606" name=""/>
                    <pic:cNvPicPr/>
                  </pic:nvPicPr>
                  <pic:blipFill rotWithShape="1">
                    <a:blip r:embed="rId40"/>
                    <a:srcRect b="19534"/>
                    <a:stretch/>
                  </pic:blipFill>
                  <pic:spPr bwMode="auto">
                    <a:xfrm>
                      <a:off x="0" y="0"/>
                      <a:ext cx="6188710" cy="261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20913" w14:textId="5D882CCA" w:rsidR="00FA7882" w:rsidRDefault="00FA7882" w:rsidP="00FA7882">
      <w:pPr>
        <w:pStyle w:val="Heading1"/>
      </w:pPr>
      <w:r>
        <w:t>PHP Composer</w:t>
      </w:r>
    </w:p>
    <w:p w14:paraId="64D212EC" w14:textId="25DF8F94" w:rsidR="00FA7882" w:rsidRPr="00FA7882" w:rsidRDefault="00722F4F" w:rsidP="00FA7882">
      <w:r w:rsidRPr="00FA7882">
        <w:rPr>
          <w:noProof/>
        </w:rPr>
        <w:drawing>
          <wp:anchor distT="0" distB="0" distL="114300" distR="114300" simplePos="0" relativeHeight="251658240" behindDoc="0" locked="0" layoutInCell="1" allowOverlap="1" wp14:anchorId="79A28F7B" wp14:editId="0C93F55D">
            <wp:simplePos x="0" y="0"/>
            <wp:positionH relativeFrom="margin">
              <wp:align>right</wp:align>
            </wp:positionH>
            <wp:positionV relativeFrom="paragraph">
              <wp:posOffset>260325</wp:posOffset>
            </wp:positionV>
            <wp:extent cx="6188710" cy="3021330"/>
            <wp:effectExtent l="0" t="0" r="2540" b="7620"/>
            <wp:wrapTopAndBottom/>
            <wp:docPr id="486245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45457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3"/>
                    <a:stretch/>
                  </pic:blipFill>
                  <pic:spPr bwMode="auto">
                    <a:xfrm>
                      <a:off x="0" y="0"/>
                      <a:ext cx="6188710" cy="30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531410" w14:textId="57224172" w:rsidR="00FA7882" w:rsidRDefault="00722F4F" w:rsidP="00FA7882">
      <w:r w:rsidRPr="00722F4F">
        <w:lastRenderedPageBreak/>
        <w:drawing>
          <wp:anchor distT="0" distB="0" distL="114300" distR="114300" simplePos="0" relativeHeight="251659264" behindDoc="0" locked="0" layoutInCell="1" allowOverlap="1" wp14:anchorId="5D33DEFB" wp14:editId="1546C5E3">
            <wp:simplePos x="0" y="0"/>
            <wp:positionH relativeFrom="margin">
              <wp:align>right</wp:align>
            </wp:positionH>
            <wp:positionV relativeFrom="paragraph">
              <wp:posOffset>971245</wp:posOffset>
            </wp:positionV>
            <wp:extent cx="6188710" cy="1094105"/>
            <wp:effectExtent l="0" t="0" r="2540" b="0"/>
            <wp:wrapTopAndBottom/>
            <wp:docPr id="83241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1906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2F4F">
        <w:drawing>
          <wp:anchor distT="0" distB="0" distL="114300" distR="114300" simplePos="0" relativeHeight="251660288" behindDoc="0" locked="0" layoutInCell="1" allowOverlap="1" wp14:anchorId="5A7A037B" wp14:editId="668B154E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188710" cy="828040"/>
            <wp:effectExtent l="19050" t="19050" r="21590" b="10160"/>
            <wp:wrapTopAndBottom/>
            <wp:docPr id="92210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09834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1A673FE" w14:textId="36BE18E4" w:rsidR="00B84C7A" w:rsidRDefault="00B84C7A" w:rsidP="00B84C7A">
      <w:pPr>
        <w:pStyle w:val="Heading1"/>
      </w:pPr>
      <w:r w:rsidRPr="00B84C7A">
        <w:t>Describe directory structure of Laravel project</w:t>
      </w:r>
    </w:p>
    <w:p w14:paraId="28AA38FD" w14:textId="77777777" w:rsidR="00B84C7A" w:rsidRDefault="00B84C7A" w:rsidP="00B84C7A"/>
    <w:p w14:paraId="0A2ABE68" w14:textId="77777777" w:rsidR="008500DF" w:rsidRDefault="008500DF" w:rsidP="008500DF">
      <w:r w:rsidRPr="008500DF">
        <w:rPr>
          <w:b/>
          <w:bCs/>
        </w:rPr>
        <w:t>app</w:t>
      </w:r>
      <w:r>
        <w:t xml:space="preserve"> - most imp folder</w:t>
      </w:r>
    </w:p>
    <w:p w14:paraId="24D73F00" w14:textId="3170E2A3" w:rsidR="008500DF" w:rsidRPr="008500DF" w:rsidRDefault="008500DF" w:rsidP="008500DF">
      <w:pPr>
        <w:rPr>
          <w:b/>
          <w:bCs/>
        </w:rPr>
      </w:pPr>
      <w:bookmarkStart w:id="0" w:name="_Hlk139976028"/>
      <w:r>
        <w:t xml:space="preserve">  </w:t>
      </w:r>
      <w:r>
        <w:t xml:space="preserve">      </w:t>
      </w:r>
      <w:bookmarkEnd w:id="0"/>
      <w:r w:rsidRPr="008500DF">
        <w:rPr>
          <w:b/>
          <w:bCs/>
          <w:color w:val="1F497D" w:themeColor="text2"/>
        </w:rPr>
        <w:t>console</w:t>
      </w:r>
    </w:p>
    <w:p w14:paraId="7098A4B6" w14:textId="62D0347A" w:rsidR="008500DF" w:rsidRDefault="000E7677" w:rsidP="008500DF">
      <w:r w:rsidRPr="000E7677">
        <w:rPr>
          <w:color w:val="7030A0"/>
        </w:rPr>
        <w:t xml:space="preserve">                </w:t>
      </w:r>
      <w:proofErr w:type="spellStart"/>
      <w:r w:rsidR="008500DF" w:rsidRPr="000E7677">
        <w:rPr>
          <w:b/>
          <w:bCs/>
          <w:color w:val="7030A0"/>
        </w:rPr>
        <w:t>kernel.php</w:t>
      </w:r>
      <w:proofErr w:type="spellEnd"/>
      <w:r w:rsidR="008500DF">
        <w:t>- any commands you can make</w:t>
      </w:r>
    </w:p>
    <w:p w14:paraId="2AF3BF6C" w14:textId="69D5CB2B" w:rsidR="008500DF" w:rsidRPr="008500DF" w:rsidRDefault="008500DF" w:rsidP="008500DF">
      <w:pPr>
        <w:rPr>
          <w:b/>
          <w:bCs/>
        </w:rPr>
      </w:pPr>
      <w:r>
        <w:t xml:space="preserve">        </w:t>
      </w:r>
      <w:r w:rsidRPr="008500DF">
        <w:rPr>
          <w:b/>
          <w:bCs/>
          <w:color w:val="1F497D" w:themeColor="text2"/>
        </w:rPr>
        <w:t>exception</w:t>
      </w:r>
    </w:p>
    <w:p w14:paraId="6FE90282" w14:textId="46485BD8" w:rsidR="008500DF" w:rsidRDefault="000E7677" w:rsidP="008500DF">
      <w:r>
        <w:t xml:space="preserve">                </w:t>
      </w:r>
      <w:proofErr w:type="spellStart"/>
      <w:r w:rsidR="008500DF" w:rsidRPr="000E7677">
        <w:rPr>
          <w:b/>
          <w:bCs/>
          <w:color w:val="7030A0"/>
        </w:rPr>
        <w:t>handler.php</w:t>
      </w:r>
      <w:proofErr w:type="spellEnd"/>
      <w:r w:rsidR="008500DF">
        <w:t xml:space="preserve">- you can make </w:t>
      </w:r>
      <w:proofErr w:type="gramStart"/>
      <w:r w:rsidR="008500DF">
        <w:t>handler,</w:t>
      </w:r>
      <w:proofErr w:type="gramEnd"/>
      <w:r w:rsidR="008500DF">
        <w:t xml:space="preserve"> we can define error as a handler but as a </w:t>
      </w:r>
      <w:r w:rsidR="00CE29CE">
        <w:tab/>
      </w:r>
      <w:r w:rsidR="00CE29CE">
        <w:tab/>
      </w:r>
      <w:r w:rsidR="00CE29CE">
        <w:tab/>
      </w:r>
      <w:r w:rsidR="00CE29CE">
        <w:tab/>
        <w:t xml:space="preserve">   </w:t>
      </w:r>
      <w:r w:rsidR="008500DF">
        <w:t>beginner no need.</w:t>
      </w:r>
    </w:p>
    <w:p w14:paraId="31C0BC94" w14:textId="77777777" w:rsidR="000E7677" w:rsidRDefault="000E7677" w:rsidP="008500DF">
      <w:pPr>
        <w:rPr>
          <w:b/>
          <w:bCs/>
        </w:rPr>
      </w:pPr>
      <w:r>
        <w:t xml:space="preserve">        </w:t>
      </w:r>
      <w:r w:rsidR="008500DF" w:rsidRPr="000E7677">
        <w:rPr>
          <w:b/>
          <w:bCs/>
          <w:color w:val="1F497D" w:themeColor="text2"/>
        </w:rPr>
        <w:t>Http</w:t>
      </w:r>
    </w:p>
    <w:p w14:paraId="25F28440" w14:textId="3CD28204" w:rsidR="008500DF" w:rsidRPr="000E7677" w:rsidRDefault="000E7677" w:rsidP="008500DF">
      <w:pPr>
        <w:rPr>
          <w:b/>
          <w:bCs/>
        </w:rPr>
      </w:pPr>
      <w:r>
        <w:t xml:space="preserve">                </w:t>
      </w:r>
      <w:r w:rsidR="008500DF" w:rsidRPr="000E7677">
        <w:rPr>
          <w:b/>
          <w:bCs/>
          <w:color w:val="7030A0"/>
        </w:rPr>
        <w:t>controllers</w:t>
      </w:r>
      <w:r w:rsidR="008500DF" w:rsidRPr="000E7677">
        <w:rPr>
          <w:color w:val="7030A0"/>
        </w:rPr>
        <w:t xml:space="preserve"> </w:t>
      </w:r>
      <w:r w:rsidR="008500DF">
        <w:t>-</w:t>
      </w:r>
      <w:r w:rsidR="00CE29CE">
        <w:t xml:space="preserve"> </w:t>
      </w:r>
      <w:r w:rsidR="008500DF">
        <w:t xml:space="preserve">default </w:t>
      </w:r>
      <w:proofErr w:type="spellStart"/>
      <w:r w:rsidR="008500DF">
        <w:t>controller.php</w:t>
      </w:r>
      <w:proofErr w:type="spellEnd"/>
      <w:r w:rsidR="008500DF">
        <w:t xml:space="preserve"> file has base controller</w:t>
      </w:r>
    </w:p>
    <w:p w14:paraId="17CCECB2" w14:textId="045D3B9D" w:rsidR="008500DF" w:rsidRDefault="000E7677" w:rsidP="008500DF">
      <w:r>
        <w:t xml:space="preserve">                </w:t>
      </w:r>
      <w:r w:rsidR="008500DF" w:rsidRPr="000E7677">
        <w:rPr>
          <w:b/>
          <w:bCs/>
          <w:color w:val="7030A0"/>
        </w:rPr>
        <w:t>middleware</w:t>
      </w:r>
      <w:r w:rsidR="008500DF" w:rsidRPr="000E7677">
        <w:rPr>
          <w:color w:val="7030A0"/>
        </w:rPr>
        <w:t xml:space="preserve"> </w:t>
      </w:r>
      <w:r w:rsidR="008500DF">
        <w:t>- work as guards, if we can give access to them or not.</w:t>
      </w:r>
    </w:p>
    <w:p w14:paraId="6278D7F1" w14:textId="3E9A343B" w:rsidR="008500DF" w:rsidRPr="00CE29CE" w:rsidRDefault="000E7677" w:rsidP="008500DF">
      <w:r>
        <w:t xml:space="preserve">                </w:t>
      </w:r>
      <w:proofErr w:type="spellStart"/>
      <w:proofErr w:type="gramStart"/>
      <w:r w:rsidR="008500DF" w:rsidRPr="000E7677">
        <w:rPr>
          <w:b/>
          <w:bCs/>
          <w:color w:val="7030A0"/>
        </w:rPr>
        <w:t>Kernel.php</w:t>
      </w:r>
      <w:proofErr w:type="spellEnd"/>
      <w:r w:rsidR="00CE29CE">
        <w:rPr>
          <w:color w:val="7030A0"/>
        </w:rPr>
        <w:t xml:space="preserve"> :</w:t>
      </w:r>
      <w:proofErr w:type="gramEnd"/>
      <w:r w:rsidR="00CE29CE">
        <w:rPr>
          <w:color w:val="7030A0"/>
        </w:rPr>
        <w:t xml:space="preserve"> </w:t>
      </w:r>
      <w:r w:rsidR="008500DF" w:rsidRPr="00CE29CE">
        <w:t xml:space="preserve">middleware can use them. every path </w:t>
      </w:r>
      <w:proofErr w:type="gramStart"/>
      <w:r w:rsidR="008500DF" w:rsidRPr="00CE29CE">
        <w:t>are</w:t>
      </w:r>
      <w:proofErr w:type="gramEnd"/>
      <w:r w:rsidR="008500DF" w:rsidRPr="00CE29CE">
        <w:t xml:space="preserve"> declared them.</w:t>
      </w:r>
    </w:p>
    <w:p w14:paraId="510122F3" w14:textId="0991DE63" w:rsidR="008500DF" w:rsidRDefault="000E7677" w:rsidP="008500DF">
      <w:r w:rsidRPr="000E7677">
        <w:rPr>
          <w:color w:val="7030A0"/>
        </w:rPr>
        <w:t xml:space="preserve">                </w:t>
      </w:r>
      <w:r w:rsidR="008500DF" w:rsidRPr="00CE29CE">
        <w:rPr>
          <w:b/>
          <w:bCs/>
          <w:color w:val="7030A0"/>
        </w:rPr>
        <w:t>Models</w:t>
      </w:r>
      <w:r w:rsidR="008500DF">
        <w:t>:</w:t>
      </w:r>
    </w:p>
    <w:p w14:paraId="19A53B3B" w14:textId="16A5C0B7" w:rsidR="008500DF" w:rsidRDefault="000E7677" w:rsidP="008500DF">
      <w:r>
        <w:t xml:space="preserve">                </w:t>
      </w:r>
      <w:r w:rsidR="00CE29CE">
        <w:t xml:space="preserve">        </w:t>
      </w:r>
      <w:proofErr w:type="spellStart"/>
      <w:r w:rsidR="008500DF" w:rsidRPr="00CE29CE">
        <w:rPr>
          <w:b/>
          <w:bCs/>
        </w:rPr>
        <w:t>User.php</w:t>
      </w:r>
      <w:proofErr w:type="spellEnd"/>
      <w:r w:rsidR="008500DF">
        <w:t>: default model</w:t>
      </w:r>
    </w:p>
    <w:p w14:paraId="47F47AE3" w14:textId="588F92B4" w:rsidR="008500DF" w:rsidRDefault="000E7677" w:rsidP="008500DF">
      <w:r>
        <w:t xml:space="preserve">                </w:t>
      </w:r>
      <w:r w:rsidR="008500DF" w:rsidRPr="00CE29CE">
        <w:rPr>
          <w:b/>
          <w:bCs/>
          <w:color w:val="7030A0"/>
        </w:rPr>
        <w:t>providers</w:t>
      </w:r>
      <w:r w:rsidR="008500DF">
        <w:t xml:space="preserve">: it will </w:t>
      </w:r>
      <w:proofErr w:type="gramStart"/>
      <w:r w:rsidR="008500DF">
        <w:t>provides</w:t>
      </w:r>
      <w:proofErr w:type="gramEnd"/>
      <w:r w:rsidR="008500DF">
        <w:t xml:space="preserve"> all services</w:t>
      </w:r>
    </w:p>
    <w:p w14:paraId="091B2DE9" w14:textId="77777777" w:rsidR="008500DF" w:rsidRDefault="008500DF" w:rsidP="008500DF">
      <w:r w:rsidRPr="008500DF">
        <w:rPr>
          <w:b/>
          <w:bCs/>
        </w:rPr>
        <w:t>bootstrap</w:t>
      </w:r>
      <w:r>
        <w:t xml:space="preserve">: </w:t>
      </w:r>
      <w:proofErr w:type="spellStart"/>
      <w:r>
        <w:t>laravel</w:t>
      </w:r>
      <w:proofErr w:type="spellEnd"/>
      <w:r>
        <w:t xml:space="preserve"> application speed up using this.</w:t>
      </w:r>
    </w:p>
    <w:p w14:paraId="563BD39D" w14:textId="00FE3B9E" w:rsidR="008500DF" w:rsidRDefault="00497D3C" w:rsidP="008500DF">
      <w:r w:rsidRPr="00CE29CE">
        <w:rPr>
          <w:b/>
          <w:bCs/>
          <w:color w:val="1F497D" w:themeColor="text2"/>
        </w:rPr>
        <w:t xml:space="preserve">        </w:t>
      </w:r>
      <w:proofErr w:type="spellStart"/>
      <w:r w:rsidR="008500DF" w:rsidRPr="00CE29CE">
        <w:rPr>
          <w:b/>
          <w:bCs/>
          <w:color w:val="1F497D" w:themeColor="text2"/>
        </w:rPr>
        <w:t>app.php</w:t>
      </w:r>
      <w:proofErr w:type="spellEnd"/>
      <w:r w:rsidR="008500DF">
        <w:t>: all apps are them</w:t>
      </w:r>
    </w:p>
    <w:p w14:paraId="2C9E1471" w14:textId="6B54AC2E" w:rsidR="008500DF" w:rsidRDefault="008500DF" w:rsidP="008500DF">
      <w:r w:rsidRPr="008500DF">
        <w:rPr>
          <w:b/>
          <w:bCs/>
        </w:rPr>
        <w:t>config</w:t>
      </w:r>
      <w:r>
        <w:t xml:space="preserve">: every configuration </w:t>
      </w:r>
      <w:proofErr w:type="gramStart"/>
      <w:r>
        <w:t>are</w:t>
      </w:r>
      <w:proofErr w:type="gramEnd"/>
      <w:r>
        <w:t xml:space="preserve"> there. mail, hash, authentication any you want.</w:t>
      </w:r>
    </w:p>
    <w:p w14:paraId="4783021A" w14:textId="77777777" w:rsidR="008500DF" w:rsidRDefault="008500DF" w:rsidP="008500DF">
      <w:r w:rsidRPr="008500DF">
        <w:rPr>
          <w:b/>
          <w:bCs/>
        </w:rPr>
        <w:t>database</w:t>
      </w:r>
      <w:r>
        <w:t>:</w:t>
      </w:r>
    </w:p>
    <w:p w14:paraId="07F46B20" w14:textId="7C102C77" w:rsidR="008500DF" w:rsidRDefault="00497D3C" w:rsidP="008500DF">
      <w:r>
        <w:t xml:space="preserve">        </w:t>
      </w:r>
      <w:r w:rsidR="008500DF" w:rsidRPr="00497D3C">
        <w:rPr>
          <w:b/>
          <w:bCs/>
          <w:color w:val="1F497D" w:themeColor="text2"/>
        </w:rPr>
        <w:t>migrations</w:t>
      </w:r>
      <w:r w:rsidR="008500DF">
        <w:t>: handle database table</w:t>
      </w:r>
    </w:p>
    <w:p w14:paraId="46BE6FA2" w14:textId="0EECE24D" w:rsidR="008500DF" w:rsidRDefault="00497D3C" w:rsidP="008500DF">
      <w:r>
        <w:t xml:space="preserve">        </w:t>
      </w:r>
      <w:r w:rsidR="008500DF" w:rsidRPr="00497D3C">
        <w:rPr>
          <w:b/>
          <w:bCs/>
          <w:color w:val="1F497D" w:themeColor="text2"/>
        </w:rPr>
        <w:t>factories</w:t>
      </w:r>
      <w:r w:rsidR="008500DF">
        <w:t>: helps to create fake database</w:t>
      </w:r>
    </w:p>
    <w:p w14:paraId="70886BB3" w14:textId="1A6CE88D" w:rsidR="008500DF" w:rsidRDefault="00497D3C" w:rsidP="008500DF">
      <w:r>
        <w:t xml:space="preserve">        </w:t>
      </w:r>
      <w:r w:rsidR="008500DF" w:rsidRPr="00497D3C">
        <w:rPr>
          <w:b/>
          <w:bCs/>
          <w:color w:val="1F497D" w:themeColor="text2"/>
        </w:rPr>
        <w:t>seeder</w:t>
      </w:r>
      <w:r w:rsidR="008500DF">
        <w:t>: helps to create fake data</w:t>
      </w:r>
    </w:p>
    <w:p w14:paraId="3C98B18E" w14:textId="77777777" w:rsidR="008500DF" w:rsidRPr="008500DF" w:rsidRDefault="008500DF" w:rsidP="008500DF">
      <w:pPr>
        <w:rPr>
          <w:b/>
          <w:bCs/>
        </w:rPr>
      </w:pPr>
      <w:r w:rsidRPr="008500DF">
        <w:rPr>
          <w:b/>
          <w:bCs/>
        </w:rPr>
        <w:t>public</w:t>
      </w:r>
    </w:p>
    <w:p w14:paraId="48E0746B" w14:textId="53340B14" w:rsidR="008500DF" w:rsidRDefault="008500DF" w:rsidP="008500DF">
      <w:r>
        <w:t xml:space="preserve"> </w:t>
      </w:r>
      <w:r w:rsidR="00ED1E54">
        <w:t xml:space="preserve">     </w:t>
      </w:r>
      <w:r>
        <w:t xml:space="preserve"> </w:t>
      </w:r>
      <w:r w:rsidRPr="00ED1E54">
        <w:rPr>
          <w:b/>
          <w:bCs/>
          <w:color w:val="1F497D" w:themeColor="text2"/>
        </w:rPr>
        <w:t>.</w:t>
      </w:r>
      <w:proofErr w:type="spellStart"/>
      <w:r w:rsidRPr="00ED1E54">
        <w:rPr>
          <w:b/>
          <w:bCs/>
          <w:color w:val="1F497D" w:themeColor="text2"/>
        </w:rPr>
        <w:t>htaccess</w:t>
      </w:r>
      <w:proofErr w:type="spellEnd"/>
      <w:r>
        <w:t xml:space="preserve">: here </w:t>
      </w:r>
      <w:proofErr w:type="spellStart"/>
      <w:r>
        <w:t>htaccess</w:t>
      </w:r>
      <w:proofErr w:type="spellEnd"/>
      <w:r>
        <w:t xml:space="preserve"> file that is used to allow URLs without index. </w:t>
      </w:r>
      <w:proofErr w:type="spellStart"/>
      <w:r>
        <w:t>php</w:t>
      </w:r>
      <w:proofErr w:type="spellEnd"/>
      <w:r>
        <w:t xml:space="preserve">, be sure to </w:t>
      </w:r>
      <w:r w:rsidR="00CE29CE">
        <w:tab/>
      </w:r>
      <w:r w:rsidR="00CE29CE">
        <w:tab/>
      </w:r>
      <w:r w:rsidR="00CE29CE">
        <w:tab/>
      </w:r>
      <w:r>
        <w:t xml:space="preserve">enable the </w:t>
      </w:r>
      <w:proofErr w:type="spellStart"/>
      <w:r>
        <w:t>mod_rewrite</w:t>
      </w:r>
      <w:proofErr w:type="spellEnd"/>
      <w:r>
        <w:t xml:space="preserve"> module.</w:t>
      </w:r>
    </w:p>
    <w:p w14:paraId="65DF12EC" w14:textId="6DF4CE2C" w:rsidR="008500DF" w:rsidRDefault="008500DF" w:rsidP="008500DF">
      <w:r>
        <w:t xml:space="preserve">  </w:t>
      </w:r>
      <w:r w:rsidR="00ED1E54">
        <w:t xml:space="preserve">     </w:t>
      </w:r>
      <w:r w:rsidRPr="00CE29CE">
        <w:rPr>
          <w:b/>
          <w:bCs/>
          <w:color w:val="1F497D" w:themeColor="text2"/>
        </w:rPr>
        <w:t xml:space="preserve">robots.txt </w:t>
      </w:r>
      <w:r>
        <w:t>- used for search engine optimization.</w:t>
      </w:r>
    </w:p>
    <w:p w14:paraId="40849BF3" w14:textId="65EB4E97" w:rsidR="008500DF" w:rsidRDefault="008500DF" w:rsidP="008500DF">
      <w:r>
        <w:t xml:space="preserve">  </w:t>
      </w:r>
      <w:r w:rsidR="00ED1E54">
        <w:t xml:space="preserve">     </w:t>
      </w:r>
      <w:r w:rsidRPr="00CE29CE">
        <w:rPr>
          <w:b/>
          <w:bCs/>
          <w:color w:val="1F497D" w:themeColor="text2"/>
        </w:rPr>
        <w:t>URL</w:t>
      </w:r>
      <w:r>
        <w:t xml:space="preserve">: http://127.0.0.1:8000/public/ -after run </w:t>
      </w:r>
      <w:proofErr w:type="spellStart"/>
      <w:r>
        <w:t>index.php</w:t>
      </w:r>
      <w:proofErr w:type="spellEnd"/>
      <w:r>
        <w:t xml:space="preserve"> default.</w:t>
      </w:r>
    </w:p>
    <w:p w14:paraId="3A5F9E35" w14:textId="77777777" w:rsidR="008500DF" w:rsidRPr="008500DF" w:rsidRDefault="008500DF" w:rsidP="008500DF">
      <w:pPr>
        <w:rPr>
          <w:b/>
          <w:bCs/>
        </w:rPr>
      </w:pPr>
      <w:r w:rsidRPr="008500DF">
        <w:rPr>
          <w:b/>
          <w:bCs/>
        </w:rPr>
        <w:t>resources</w:t>
      </w:r>
    </w:p>
    <w:p w14:paraId="0145246F" w14:textId="433B41C4" w:rsidR="008500DF" w:rsidRDefault="008500DF" w:rsidP="008500DF">
      <w:r>
        <w:t xml:space="preserve">  </w:t>
      </w:r>
      <w:r w:rsidR="0015435B">
        <w:t xml:space="preserve">     </w:t>
      </w:r>
      <w:proofErr w:type="spellStart"/>
      <w:r w:rsidRPr="0015435B">
        <w:rPr>
          <w:b/>
          <w:bCs/>
          <w:color w:val="1F497D" w:themeColor="text2"/>
        </w:rPr>
        <w:t>css</w:t>
      </w:r>
      <w:proofErr w:type="spellEnd"/>
      <w:r w:rsidRPr="0015435B">
        <w:rPr>
          <w:b/>
          <w:bCs/>
          <w:color w:val="1F497D" w:themeColor="text2"/>
        </w:rPr>
        <w:t xml:space="preserve">, </w:t>
      </w:r>
      <w:proofErr w:type="spellStart"/>
      <w:r w:rsidRPr="0015435B">
        <w:rPr>
          <w:b/>
          <w:bCs/>
          <w:color w:val="1F497D" w:themeColor="text2"/>
        </w:rPr>
        <w:t>js</w:t>
      </w:r>
      <w:proofErr w:type="spellEnd"/>
      <w:r w:rsidRPr="0015435B">
        <w:rPr>
          <w:color w:val="1F497D" w:themeColor="text2"/>
        </w:rPr>
        <w:t xml:space="preserve"> </w:t>
      </w:r>
      <w:r>
        <w:t>- you can put here.</w:t>
      </w:r>
    </w:p>
    <w:p w14:paraId="54936D3F" w14:textId="393D941B" w:rsidR="008500DF" w:rsidRDefault="008500DF" w:rsidP="008500DF">
      <w:r>
        <w:t xml:space="preserve">  </w:t>
      </w:r>
      <w:r w:rsidR="0015435B">
        <w:t xml:space="preserve">     </w:t>
      </w:r>
      <w:r w:rsidRPr="0015435B">
        <w:rPr>
          <w:b/>
          <w:bCs/>
          <w:color w:val="1F497D" w:themeColor="text2"/>
        </w:rPr>
        <w:t>lang</w:t>
      </w:r>
      <w:r w:rsidRPr="0015435B">
        <w:rPr>
          <w:color w:val="1F497D" w:themeColor="text2"/>
        </w:rPr>
        <w:t xml:space="preserve"> </w:t>
      </w:r>
      <w:r>
        <w:t xml:space="preserve">- here you can put your language here, because </w:t>
      </w:r>
      <w:proofErr w:type="spellStart"/>
      <w:r>
        <w:t>laravel</w:t>
      </w:r>
      <w:proofErr w:type="spellEnd"/>
      <w:r>
        <w:t xml:space="preserve"> is multi-language. </w:t>
      </w:r>
      <w:proofErr w:type="spellStart"/>
      <w:r>
        <w:t>defualt</w:t>
      </w:r>
      <w:proofErr w:type="spellEnd"/>
      <w:r>
        <w:t xml:space="preserve"> </w:t>
      </w:r>
      <w:proofErr w:type="spellStart"/>
      <w:r>
        <w:t>en</w:t>
      </w:r>
      <w:proofErr w:type="spellEnd"/>
      <w:r>
        <w:t>-</w:t>
      </w:r>
      <w:r w:rsidR="00CE29CE">
        <w:tab/>
        <w:t xml:space="preserve">     </w:t>
      </w:r>
      <w:proofErr w:type="spellStart"/>
      <w:r>
        <w:t>english</w:t>
      </w:r>
      <w:proofErr w:type="spellEnd"/>
    </w:p>
    <w:p w14:paraId="54490A44" w14:textId="345C3412" w:rsidR="008500DF" w:rsidRDefault="008500DF" w:rsidP="008500DF">
      <w:r>
        <w:t xml:space="preserve">  </w:t>
      </w:r>
      <w:r w:rsidR="0015435B">
        <w:t xml:space="preserve">     </w:t>
      </w:r>
      <w:r w:rsidRPr="0015435B">
        <w:rPr>
          <w:b/>
          <w:bCs/>
          <w:color w:val="1F497D" w:themeColor="text2"/>
        </w:rPr>
        <w:t>views</w:t>
      </w:r>
      <w:r w:rsidRPr="0015435B">
        <w:rPr>
          <w:color w:val="1F497D" w:themeColor="text2"/>
        </w:rPr>
        <w:t xml:space="preserve"> </w:t>
      </w:r>
      <w:r>
        <w:t>- blade files here default-</w:t>
      </w:r>
      <w:proofErr w:type="spellStart"/>
      <w:r>
        <w:t>welcome.blade.php</w:t>
      </w:r>
      <w:proofErr w:type="spellEnd"/>
    </w:p>
    <w:p w14:paraId="111BAA26" w14:textId="77777777" w:rsidR="008500DF" w:rsidRDefault="008500DF" w:rsidP="008500DF">
      <w:r w:rsidRPr="008500DF">
        <w:rPr>
          <w:b/>
          <w:bCs/>
        </w:rPr>
        <w:t>routes</w:t>
      </w:r>
      <w:r>
        <w:t>:</w:t>
      </w:r>
    </w:p>
    <w:p w14:paraId="6D5B264E" w14:textId="62CE6979" w:rsidR="008500DF" w:rsidRDefault="008500DF" w:rsidP="008500DF">
      <w:r>
        <w:t xml:space="preserve">  </w:t>
      </w:r>
      <w:r w:rsidR="00CE29CE">
        <w:t xml:space="preserve">     </w:t>
      </w:r>
      <w:proofErr w:type="spellStart"/>
      <w:r w:rsidRPr="00CE29CE">
        <w:rPr>
          <w:b/>
          <w:bCs/>
          <w:color w:val="1F497D" w:themeColor="text2"/>
        </w:rPr>
        <w:t>web.php</w:t>
      </w:r>
      <w:proofErr w:type="spellEnd"/>
      <w:r w:rsidRPr="00CE29CE">
        <w:rPr>
          <w:color w:val="1F497D" w:themeColor="text2"/>
        </w:rPr>
        <w:t xml:space="preserve"> </w:t>
      </w:r>
      <w:r>
        <w:t>- handle website routes</w:t>
      </w:r>
    </w:p>
    <w:p w14:paraId="5CD96882" w14:textId="4FFBF5E1" w:rsidR="008500DF" w:rsidRDefault="008500DF" w:rsidP="008500DF">
      <w:r>
        <w:t xml:space="preserve">  </w:t>
      </w:r>
      <w:r w:rsidR="00CE29CE">
        <w:t xml:space="preserve">     </w:t>
      </w:r>
      <w:proofErr w:type="spellStart"/>
      <w:r w:rsidRPr="00CE29CE">
        <w:rPr>
          <w:b/>
          <w:bCs/>
          <w:color w:val="1F497D" w:themeColor="text2"/>
        </w:rPr>
        <w:t>api.php</w:t>
      </w:r>
      <w:proofErr w:type="spellEnd"/>
      <w:r w:rsidRPr="00CE29CE">
        <w:rPr>
          <w:color w:val="1F497D" w:themeColor="text2"/>
        </w:rPr>
        <w:t xml:space="preserve"> </w:t>
      </w:r>
      <w:r>
        <w:t xml:space="preserve">- handles </w:t>
      </w:r>
      <w:proofErr w:type="spellStart"/>
      <w:r>
        <w:t>api</w:t>
      </w:r>
      <w:proofErr w:type="spellEnd"/>
      <w:r>
        <w:t xml:space="preserve"> routes</w:t>
      </w:r>
    </w:p>
    <w:p w14:paraId="45200D3E" w14:textId="74197C9D" w:rsidR="008500DF" w:rsidRDefault="008500DF" w:rsidP="008500DF">
      <w:r>
        <w:lastRenderedPageBreak/>
        <w:t xml:space="preserve">  </w:t>
      </w:r>
      <w:r w:rsidR="00CE29CE">
        <w:t xml:space="preserve">     </w:t>
      </w:r>
      <w:proofErr w:type="spellStart"/>
      <w:r w:rsidRPr="00CE29CE">
        <w:rPr>
          <w:b/>
          <w:bCs/>
          <w:color w:val="1F497D" w:themeColor="text2"/>
        </w:rPr>
        <w:t>channels.php</w:t>
      </w:r>
      <w:proofErr w:type="spellEnd"/>
      <w:r w:rsidRPr="00CE29CE">
        <w:rPr>
          <w:color w:val="1F497D" w:themeColor="text2"/>
        </w:rPr>
        <w:t xml:space="preserve"> </w:t>
      </w:r>
      <w:r>
        <w:t>- used for broadcasting</w:t>
      </w:r>
    </w:p>
    <w:p w14:paraId="5CA31D14" w14:textId="1505787A" w:rsidR="008500DF" w:rsidRDefault="008500DF" w:rsidP="008500DF">
      <w:r w:rsidRPr="008500DF">
        <w:rPr>
          <w:b/>
          <w:bCs/>
        </w:rPr>
        <w:t>services</w:t>
      </w:r>
      <w:r>
        <w:t>- handles website services</w:t>
      </w:r>
    </w:p>
    <w:p w14:paraId="1829D8F6" w14:textId="36091207" w:rsidR="008500DF" w:rsidRDefault="008500DF" w:rsidP="008500DF">
      <w:r w:rsidRPr="008500DF">
        <w:rPr>
          <w:b/>
          <w:bCs/>
        </w:rPr>
        <w:t>storage</w:t>
      </w:r>
      <w:r>
        <w:t>- handles storage like downloadable file or uploaded file like resume etc.</w:t>
      </w:r>
    </w:p>
    <w:p w14:paraId="1875216C" w14:textId="77777777" w:rsidR="008500DF" w:rsidRPr="008500DF" w:rsidRDefault="008500DF" w:rsidP="008500DF">
      <w:pPr>
        <w:rPr>
          <w:b/>
          <w:bCs/>
        </w:rPr>
      </w:pPr>
      <w:r w:rsidRPr="008500DF">
        <w:rPr>
          <w:b/>
          <w:bCs/>
        </w:rPr>
        <w:t>tests</w:t>
      </w:r>
    </w:p>
    <w:p w14:paraId="0C9FA29C" w14:textId="6299EB95" w:rsidR="008500DF" w:rsidRDefault="008500DF" w:rsidP="008500DF">
      <w:r>
        <w:t xml:space="preserve">  </w:t>
      </w:r>
      <w:r w:rsidR="00CE29CE">
        <w:t xml:space="preserve">     </w:t>
      </w:r>
      <w:r w:rsidRPr="00CE29CE">
        <w:rPr>
          <w:b/>
          <w:bCs/>
          <w:color w:val="1F497D" w:themeColor="text2"/>
        </w:rPr>
        <w:t>Unit</w:t>
      </w:r>
      <w:r>
        <w:t>- you can write here test cases.</w:t>
      </w:r>
    </w:p>
    <w:p w14:paraId="73836012" w14:textId="50A07082" w:rsidR="008500DF" w:rsidRDefault="008500DF" w:rsidP="008500DF">
      <w:r w:rsidRPr="008500DF">
        <w:rPr>
          <w:b/>
          <w:bCs/>
        </w:rPr>
        <w:t>vendor</w:t>
      </w:r>
      <w:r>
        <w:t>- all kinds of packages are here, payment integration or login with google.</w:t>
      </w:r>
    </w:p>
    <w:p w14:paraId="113E9827" w14:textId="48CF37E7" w:rsidR="008500DF" w:rsidRDefault="008500DF" w:rsidP="008500DF">
      <w:proofErr w:type="gramStart"/>
      <w:r w:rsidRPr="008500DF">
        <w:rPr>
          <w:b/>
          <w:bCs/>
        </w:rPr>
        <w:t>.env</w:t>
      </w:r>
      <w:proofErr w:type="gramEnd"/>
      <w:r>
        <w:t xml:space="preserve"> - we can setup environment, connection, database.</w:t>
      </w:r>
    </w:p>
    <w:p w14:paraId="5DC6D5BC" w14:textId="4C392F0F" w:rsidR="008500DF" w:rsidRDefault="008500DF" w:rsidP="008500DF">
      <w:proofErr w:type="spellStart"/>
      <w:proofErr w:type="gramStart"/>
      <w:r w:rsidRPr="008500DF">
        <w:rPr>
          <w:b/>
          <w:bCs/>
        </w:rPr>
        <w:t>composer.json</w:t>
      </w:r>
      <w:proofErr w:type="spellEnd"/>
      <w:proofErr w:type="gramEnd"/>
      <w:r>
        <w:t xml:space="preserve"> - packages details and versions are showed there.</w:t>
      </w:r>
    </w:p>
    <w:p w14:paraId="18C377D8" w14:textId="3002827C" w:rsidR="008500DF" w:rsidRDefault="008500DF" w:rsidP="008500DF">
      <w:proofErr w:type="spellStart"/>
      <w:r w:rsidRPr="008500DF">
        <w:rPr>
          <w:b/>
          <w:bCs/>
        </w:rPr>
        <w:t>server.php</w:t>
      </w:r>
      <w:proofErr w:type="spellEnd"/>
      <w:r>
        <w:t xml:space="preserve"> - it will help to execute the app.</w:t>
      </w:r>
    </w:p>
    <w:p w14:paraId="474B66D0" w14:textId="77777777" w:rsidR="00CE29CE" w:rsidRDefault="00CE29CE" w:rsidP="008500DF"/>
    <w:p w14:paraId="3086F6EF" w14:textId="77777777" w:rsidR="00AA1D4C" w:rsidRDefault="00AA1D4C" w:rsidP="008500DF"/>
    <w:p w14:paraId="7AF8E6B2" w14:textId="1FDFF24F" w:rsidR="00AA1D4C" w:rsidRDefault="00AA1D4C" w:rsidP="00AA1D4C">
      <w:pPr>
        <w:pStyle w:val="Heading1"/>
      </w:pPr>
      <w:r w:rsidRPr="00AA1D4C">
        <w:t>Setup your first Laravel project to say “Hello world”</w:t>
      </w:r>
    </w:p>
    <w:p w14:paraId="3ED26530" w14:textId="77777777" w:rsidR="00CE29CE" w:rsidRDefault="00CE29CE" w:rsidP="008500DF"/>
    <w:p w14:paraId="1CE76208" w14:textId="12CC276C" w:rsidR="00722F4F" w:rsidRPr="00B84C7A" w:rsidRDefault="00AA1D4C" w:rsidP="008500DF">
      <w:r w:rsidRPr="00AA1D4C">
        <w:drawing>
          <wp:inline distT="0" distB="0" distL="0" distR="0" wp14:anchorId="3D1128D6" wp14:editId="58F545DC">
            <wp:extent cx="6188710" cy="3336290"/>
            <wp:effectExtent l="0" t="0" r="2540" b="0"/>
            <wp:docPr id="62094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401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F4F" w:rsidRPr="00B84C7A" w:rsidSect="00F112B3">
      <w:headerReference w:type="default" r:id="rId45"/>
      <w:footerReference w:type="default" r:id="rId46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000A" w14:textId="77777777" w:rsidR="00804092" w:rsidRDefault="00804092" w:rsidP="00F112B3">
      <w:r>
        <w:separator/>
      </w:r>
    </w:p>
  </w:endnote>
  <w:endnote w:type="continuationSeparator" w:id="0">
    <w:p w14:paraId="0B2B1AF1" w14:textId="77777777" w:rsidR="00804092" w:rsidRDefault="00804092" w:rsidP="00F1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(Headings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D384" w14:textId="6A29AD3C" w:rsidR="00F112B3" w:rsidRPr="00F112B3" w:rsidRDefault="00F112B3" w:rsidP="00F112B3">
    <w:pPr>
      <w:pStyle w:val="Footer"/>
      <w:pBdr>
        <w:top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Mr. CHHORN KAKAD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fldChar w:fldCharType="begin"/>
    </w:r>
    <w:r w:rsidRPr="00F112B3">
      <w:rPr>
        <w:sz w:val="20"/>
        <w:szCs w:val="20"/>
      </w:rPr>
      <w:instrText xml:space="preserve"> PAGE   \* MERGEFORMAT </w:instrText>
    </w:r>
    <w:r w:rsidRPr="00F112B3">
      <w:rPr>
        <w:sz w:val="20"/>
        <w:szCs w:val="20"/>
      </w:rPr>
      <w:fldChar w:fldCharType="separate"/>
    </w:r>
    <w:r w:rsidRPr="00F112B3">
      <w:rPr>
        <w:noProof/>
        <w:sz w:val="20"/>
        <w:szCs w:val="20"/>
      </w:rPr>
      <w:t>1</w:t>
    </w:r>
    <w:r w:rsidRPr="00F112B3">
      <w:rPr>
        <w:noProof/>
        <w:sz w:val="20"/>
        <w:szCs w:val="20"/>
      </w:rPr>
      <w:fldChar w:fldCharType="end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264D" w14:textId="77777777" w:rsidR="00804092" w:rsidRDefault="00804092" w:rsidP="00F112B3">
      <w:r>
        <w:separator/>
      </w:r>
    </w:p>
  </w:footnote>
  <w:footnote w:type="continuationSeparator" w:id="0">
    <w:p w14:paraId="3696D8C7" w14:textId="77777777" w:rsidR="00804092" w:rsidRDefault="00804092" w:rsidP="00F1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5E58" w14:textId="77DF7A25" w:rsidR="00F112B3" w:rsidRPr="00F112B3" w:rsidRDefault="00F112B3" w:rsidP="00F112B3">
    <w:pPr>
      <w:pStyle w:val="Header"/>
      <w:pBdr>
        <w:bottom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Institute of Technology of Cambodi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Internet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C43"/>
    <w:multiLevelType w:val="hybridMultilevel"/>
    <w:tmpl w:val="63FE8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53E0D"/>
    <w:multiLevelType w:val="hybridMultilevel"/>
    <w:tmpl w:val="94F4F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D68F2"/>
    <w:multiLevelType w:val="hybridMultilevel"/>
    <w:tmpl w:val="CC40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86C02"/>
    <w:multiLevelType w:val="hybridMultilevel"/>
    <w:tmpl w:val="700E67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B0600"/>
    <w:multiLevelType w:val="hybridMultilevel"/>
    <w:tmpl w:val="B3EE333E"/>
    <w:lvl w:ilvl="0" w:tplc="0928ADB4">
      <w:numFmt w:val="bullet"/>
      <w:lvlText w:val="-"/>
      <w:lvlJc w:val="left"/>
      <w:pPr>
        <w:ind w:left="780" w:hanging="360"/>
      </w:pPr>
      <w:rPr>
        <w:rFonts w:ascii="Cambria (Headings)" w:eastAsiaTheme="minorHAnsi" w:hAnsi="Cambria (Headings)" w:cs="Cambria (Heading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82021"/>
    <w:multiLevelType w:val="hybridMultilevel"/>
    <w:tmpl w:val="700E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96146"/>
    <w:multiLevelType w:val="hybridMultilevel"/>
    <w:tmpl w:val="6B08A8D8"/>
    <w:lvl w:ilvl="0" w:tplc="0928ADB4">
      <w:numFmt w:val="bullet"/>
      <w:lvlText w:val="-"/>
      <w:lvlJc w:val="left"/>
      <w:pPr>
        <w:ind w:left="780" w:hanging="360"/>
      </w:pPr>
      <w:rPr>
        <w:rFonts w:ascii="Cambria (Headings)" w:eastAsiaTheme="minorHAnsi" w:hAnsi="Cambria (Headings)" w:cs="Cambria (Headings)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10571947">
    <w:abstractNumId w:val="5"/>
  </w:num>
  <w:num w:numId="2" w16cid:durableId="1610430911">
    <w:abstractNumId w:val="0"/>
  </w:num>
  <w:num w:numId="3" w16cid:durableId="5443358">
    <w:abstractNumId w:val="1"/>
  </w:num>
  <w:num w:numId="4" w16cid:durableId="1381129909">
    <w:abstractNumId w:val="3"/>
  </w:num>
  <w:num w:numId="5" w16cid:durableId="1720201543">
    <w:abstractNumId w:val="2"/>
  </w:num>
  <w:num w:numId="6" w16cid:durableId="1820343516">
    <w:abstractNumId w:val="6"/>
  </w:num>
  <w:num w:numId="7" w16cid:durableId="1111588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B3"/>
    <w:rsid w:val="00002D44"/>
    <w:rsid w:val="000E7677"/>
    <w:rsid w:val="000F505F"/>
    <w:rsid w:val="0013267E"/>
    <w:rsid w:val="00144CDC"/>
    <w:rsid w:val="0015435B"/>
    <w:rsid w:val="001F2E59"/>
    <w:rsid w:val="001F4C4A"/>
    <w:rsid w:val="00245B68"/>
    <w:rsid w:val="00295E0B"/>
    <w:rsid w:val="00354FEE"/>
    <w:rsid w:val="00376D18"/>
    <w:rsid w:val="003E0925"/>
    <w:rsid w:val="0048109B"/>
    <w:rsid w:val="00497D3C"/>
    <w:rsid w:val="004A0097"/>
    <w:rsid w:val="00520EA9"/>
    <w:rsid w:val="00572246"/>
    <w:rsid w:val="00584CB7"/>
    <w:rsid w:val="005F6610"/>
    <w:rsid w:val="00654E4B"/>
    <w:rsid w:val="006B7495"/>
    <w:rsid w:val="00722F4F"/>
    <w:rsid w:val="00775348"/>
    <w:rsid w:val="007878F5"/>
    <w:rsid w:val="00804092"/>
    <w:rsid w:val="008500DF"/>
    <w:rsid w:val="00876D91"/>
    <w:rsid w:val="00946C9A"/>
    <w:rsid w:val="0095169E"/>
    <w:rsid w:val="009751ED"/>
    <w:rsid w:val="009817D4"/>
    <w:rsid w:val="009C122F"/>
    <w:rsid w:val="009F4771"/>
    <w:rsid w:val="00A547F5"/>
    <w:rsid w:val="00AA1D4C"/>
    <w:rsid w:val="00AB1919"/>
    <w:rsid w:val="00B047E1"/>
    <w:rsid w:val="00B32E85"/>
    <w:rsid w:val="00B604C1"/>
    <w:rsid w:val="00B83643"/>
    <w:rsid w:val="00B84C7A"/>
    <w:rsid w:val="00BB7E0C"/>
    <w:rsid w:val="00BC194D"/>
    <w:rsid w:val="00BD7F11"/>
    <w:rsid w:val="00C17829"/>
    <w:rsid w:val="00C30D7B"/>
    <w:rsid w:val="00C32869"/>
    <w:rsid w:val="00C63C8B"/>
    <w:rsid w:val="00C661C9"/>
    <w:rsid w:val="00C747A2"/>
    <w:rsid w:val="00CC1EE1"/>
    <w:rsid w:val="00CD6A86"/>
    <w:rsid w:val="00CE29CE"/>
    <w:rsid w:val="00D16FCB"/>
    <w:rsid w:val="00D30063"/>
    <w:rsid w:val="00DD7647"/>
    <w:rsid w:val="00E0345B"/>
    <w:rsid w:val="00EC4736"/>
    <w:rsid w:val="00ED1E54"/>
    <w:rsid w:val="00F112B3"/>
    <w:rsid w:val="00F23247"/>
    <w:rsid w:val="00F31B3C"/>
    <w:rsid w:val="00F8313B"/>
    <w:rsid w:val="00F90DA3"/>
    <w:rsid w:val="00FA4ECE"/>
    <w:rsid w:val="00FA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23F08"/>
  <w15:chartTrackingRefBased/>
  <w15:docId w15:val="{C08D8117-EF91-49C2-BDCA-93122DAC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(Headings)" w:eastAsiaTheme="minorHAnsi" w:hAnsi="Cambria (Headings)" w:cs="Cambria (Headings)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CE"/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F112B3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F112B3"/>
    <w:rPr>
      <w:szCs w:val="39"/>
    </w:rPr>
  </w:style>
  <w:style w:type="character" w:styleId="Hyperlink">
    <w:name w:val="Hyperlink"/>
    <w:basedOn w:val="DefaultParagraphFont"/>
    <w:uiPriority w:val="99"/>
    <w:unhideWhenUsed/>
    <w:rsid w:val="00F112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12B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12B3"/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0345B"/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paragraph" w:styleId="ListParagraph">
    <w:name w:val="List Paragraph"/>
    <w:basedOn w:val="Normal"/>
    <w:uiPriority w:val="34"/>
    <w:qFormat/>
    <w:rsid w:val="00F8313B"/>
    <w:pPr>
      <w:ind w:left="720"/>
      <w:contextualSpacing/>
    </w:pPr>
    <w:rPr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5B52-8577-49C6-A03D-FEB80C3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7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ORN KAKADA</dc:creator>
  <cp:keywords/>
  <dc:description/>
  <cp:lastModifiedBy>CHHORN KAKADA</cp:lastModifiedBy>
  <cp:revision>32</cp:revision>
  <dcterms:created xsi:type="dcterms:W3CDTF">2023-02-03T07:12:00Z</dcterms:created>
  <dcterms:modified xsi:type="dcterms:W3CDTF">2023-07-11T09:03:00Z</dcterms:modified>
</cp:coreProperties>
</file>